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西达也神奇绘本系列  暖房子游乐园  神奇蜡笔  3-6岁</w:t>
      </w:r>
    </w:p>
    <w:p>
      <w:r>
        <w:t>作者：（日）宫西达也著</w:t>
      </w:r>
    </w:p>
    <w:p>
      <w:r>
        <w:t>出版社：北京联合出版公司,2017.0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宫西达也神奇绘本系列  暖房子游乐园  神奇蜡笔  3-6岁 评论地址：https://www.jiaokey.com/book/detail/1430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